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89366" w14:textId="293B7639" w:rsidR="009256F2" w:rsidRPr="00EC4A73" w:rsidRDefault="0025672C">
      <w:pPr>
        <w:jc w:val="right"/>
        <w:rPr>
          <w:rFonts w:ascii="Cambria" w:hAnsi="Cambria"/>
          <w:sz w:val="22"/>
          <w:szCs w:val="22"/>
        </w:rPr>
      </w:pPr>
      <w:r w:rsidRPr="00EC4A73">
        <w:rPr>
          <w:rFonts w:ascii="Cambria" w:hAnsi="Cambria"/>
          <w:color w:val="000000"/>
          <w:sz w:val="22"/>
          <w:szCs w:val="22"/>
        </w:rPr>
        <w:t xml:space="preserve">Załącznik nr </w:t>
      </w:r>
      <w:r w:rsidR="001D0EC3">
        <w:rPr>
          <w:rFonts w:ascii="Cambria" w:hAnsi="Cambria"/>
          <w:color w:val="000000"/>
          <w:sz w:val="22"/>
          <w:szCs w:val="22"/>
        </w:rPr>
        <w:t>1</w:t>
      </w:r>
      <w:r w:rsidR="00267FB1">
        <w:rPr>
          <w:rFonts w:ascii="Cambria" w:hAnsi="Cambria"/>
          <w:color w:val="000000"/>
          <w:sz w:val="22"/>
          <w:szCs w:val="22"/>
        </w:rPr>
        <w:t xml:space="preserve"> </w:t>
      </w:r>
      <w:r w:rsidR="00CB0296" w:rsidRPr="00CB0296">
        <w:rPr>
          <w:rFonts w:ascii="Cambria" w:hAnsi="Cambria"/>
          <w:color w:val="000000"/>
          <w:sz w:val="22"/>
          <w:szCs w:val="22"/>
        </w:rPr>
        <w:t>do zapytanie ofertowego</w:t>
      </w:r>
      <w:r w:rsidR="004D7093" w:rsidRPr="00EC4A73">
        <w:rPr>
          <w:rFonts w:ascii="Cambria" w:hAnsi="Cambria"/>
          <w:i/>
          <w:color w:val="000000"/>
          <w:sz w:val="22"/>
          <w:szCs w:val="22"/>
        </w:rPr>
        <w:t xml:space="preserve">         </w:t>
      </w:r>
    </w:p>
    <w:p w14:paraId="2A5B97AF" w14:textId="77777777" w:rsidR="009256F2" w:rsidRPr="00EC4A73" w:rsidRDefault="009256F2">
      <w:pPr>
        <w:rPr>
          <w:rFonts w:ascii="Cambria" w:hAnsi="Cambria"/>
          <w:i/>
          <w:color w:val="000000"/>
          <w:sz w:val="22"/>
          <w:szCs w:val="22"/>
        </w:rPr>
      </w:pPr>
    </w:p>
    <w:p w14:paraId="21333298" w14:textId="146C7988" w:rsidR="00D37735" w:rsidRDefault="004D7093" w:rsidP="003878FF">
      <w:pPr>
        <w:rPr>
          <w:rFonts w:ascii="Cambria" w:eastAsia="Arial" w:hAnsi="Cambria"/>
          <w:i/>
          <w:color w:val="000000"/>
          <w:sz w:val="22"/>
          <w:szCs w:val="22"/>
        </w:rPr>
      </w:pPr>
      <w:r w:rsidRPr="00EC4A73">
        <w:rPr>
          <w:rFonts w:ascii="Cambria" w:eastAsia="Arial" w:hAnsi="Cambria"/>
          <w:i/>
          <w:color w:val="000000"/>
          <w:sz w:val="22"/>
          <w:szCs w:val="22"/>
        </w:rPr>
        <w:t xml:space="preserve"> </w:t>
      </w:r>
      <w:r w:rsidR="00CE7B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33697" wp14:editId="5B70E0CA">
                <wp:simplePos x="0" y="0"/>
                <wp:positionH relativeFrom="column">
                  <wp:posOffset>313055</wp:posOffset>
                </wp:positionH>
                <wp:positionV relativeFrom="paragraph">
                  <wp:posOffset>812165</wp:posOffset>
                </wp:positionV>
                <wp:extent cx="1526540" cy="240665"/>
                <wp:effectExtent l="0" t="0" r="0" b="698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6540" cy="240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693D8AF" w14:textId="77777777" w:rsidR="00AF0FA6" w:rsidRPr="00AF0FA6" w:rsidRDefault="004D7DDE" w:rsidP="00AF0FA6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pieczątka</w:t>
                            </w:r>
                            <w:r w:rsidR="00AF0FA6" w:rsidRPr="00AF0FA6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AF0FA6" w:rsidRPr="00AF0FA6">
                              <w:rPr>
                                <w:rFonts w:asciiTheme="majorHAnsi" w:hAnsiTheme="majorHAnsi" w:cs="Tahoma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ykonawcy)</w:t>
                            </w:r>
                          </w:p>
                          <w:p w14:paraId="00EC9CBA" w14:textId="77777777" w:rsidR="0025672C" w:rsidRDefault="0025672C" w:rsidP="0025672C">
                            <w:pPr>
                              <w:jc w:val="center"/>
                            </w:pPr>
                            <w:proofErr w:type="spellStart"/>
                            <w:r w:rsidRPr="00D93726">
                              <w:rPr>
                                <w:rFonts w:ascii="Tahoma" w:hAnsi="Tahoma" w:cs="Tahoma"/>
                                <w:sz w:val="16"/>
                                <w:szCs w:val="24"/>
                                <w:lang w:eastAsia="pl-PL"/>
                              </w:rPr>
                              <w:t>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336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5pt;margin-top:63.95pt;width:120.2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" fillcolor="window" strokecolor="window" strokeweight=".5pt">
                <v:path arrowok="t"/>
                <v:textbox>
                  <w:txbxContent>
                    <w:p w14:paraId="5693D8AF" w14:textId="77777777" w:rsidR="00AF0FA6" w:rsidRPr="00AF0FA6" w:rsidRDefault="004D7DDE" w:rsidP="00AF0FA6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>(pieczątka</w:t>
                      </w:r>
                      <w:r w:rsidR="00AF0FA6" w:rsidRPr="00AF0FA6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W</w:t>
                      </w:r>
                      <w:r w:rsidR="00AF0FA6" w:rsidRPr="00AF0FA6">
                        <w:rPr>
                          <w:rFonts w:asciiTheme="majorHAnsi" w:hAnsiTheme="majorHAnsi" w:cs="Tahoma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ykonawcy)</w:t>
                      </w:r>
                    </w:p>
                    <w:p w14:paraId="00EC9CBA" w14:textId="77777777" w:rsidR="0025672C" w:rsidRDefault="0025672C" w:rsidP="0025672C">
                      <w:pPr>
                        <w:jc w:val="center"/>
                      </w:pPr>
                      <w:r w:rsidRPr="00D93726">
                        <w:rPr>
                          <w:rFonts w:ascii="Tahoma" w:hAnsi="Tahoma" w:cs="Tahoma"/>
                          <w:sz w:val="16"/>
                          <w:szCs w:val="24"/>
                          <w:lang w:eastAsia="pl-PL"/>
                        </w:rPr>
                        <w:t>nawcy</w:t>
                      </w:r>
                    </w:p>
                  </w:txbxContent>
                </v:textbox>
              </v:shape>
            </w:pict>
          </mc:Fallback>
        </mc:AlternateContent>
      </w:r>
      <w:r w:rsidR="0025672C" w:rsidRPr="0025672C">
        <w:rPr>
          <w:noProof/>
          <w:sz w:val="24"/>
          <w:szCs w:val="24"/>
          <w:lang w:eastAsia="pl-PL"/>
        </w:rPr>
        <w:drawing>
          <wp:inline distT="0" distB="0" distL="0" distR="0" wp14:anchorId="4C62054A" wp14:editId="6771B7D4">
            <wp:extent cx="2038350" cy="111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</w:p>
    <w:p w14:paraId="16D6D012" w14:textId="4428B1F5" w:rsidR="004D7DDE" w:rsidRDefault="003878FF" w:rsidP="00D37735">
      <w:pPr>
        <w:ind w:left="6372" w:firstLine="708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eastAsia="Arial" w:hAnsi="Cambria"/>
          <w:i/>
          <w:color w:val="000000"/>
          <w:sz w:val="22"/>
          <w:szCs w:val="22"/>
        </w:rPr>
        <w:t xml:space="preserve">        </w:t>
      </w:r>
      <w:r w:rsidR="004D7DDE">
        <w:rPr>
          <w:rFonts w:ascii="Cambria" w:hAnsi="Cambria" w:cs="Arial"/>
          <w:b/>
          <w:bCs/>
          <w:sz w:val="22"/>
          <w:szCs w:val="22"/>
        </w:rPr>
        <w:t>ZAMAWIAJĄCY:</w:t>
      </w:r>
    </w:p>
    <w:p w14:paraId="49F8FE8E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Skarb Państwa - Państwowe Gospodarstwo</w:t>
      </w:r>
    </w:p>
    <w:p w14:paraId="7445D18C" w14:textId="3216550D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 xml:space="preserve"> Leśne Lasy Państwowe</w:t>
      </w:r>
      <w:r w:rsidR="001D0EC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F65754">
        <w:rPr>
          <w:rFonts w:ascii="Cambria" w:hAnsi="Cambria" w:cs="Arial"/>
          <w:b/>
          <w:bCs/>
          <w:sz w:val="22"/>
          <w:szCs w:val="22"/>
        </w:rPr>
        <w:t>Nadleśnictwo Lębork</w:t>
      </w:r>
    </w:p>
    <w:p w14:paraId="3584E0DF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F65754">
        <w:rPr>
          <w:rFonts w:ascii="Cambria" w:hAnsi="Cambria" w:cs="Arial"/>
          <w:bCs/>
          <w:sz w:val="22"/>
          <w:szCs w:val="22"/>
        </w:rPr>
        <w:t>ul. Wojska Polskiego 32</w:t>
      </w:r>
    </w:p>
    <w:p w14:paraId="45B38BF9" w14:textId="481B1E26" w:rsidR="0025672C" w:rsidRPr="00EC4A73" w:rsidRDefault="004D7DDE" w:rsidP="003878FF">
      <w:pPr>
        <w:overflowPunct/>
        <w:autoSpaceDE/>
        <w:spacing w:after="120" w:line="276" w:lineRule="auto"/>
        <w:jc w:val="right"/>
        <w:textAlignment w:val="auto"/>
        <w:rPr>
          <w:rFonts w:asciiTheme="majorHAnsi" w:hAnsiTheme="majorHAnsi"/>
          <w:b/>
          <w:sz w:val="22"/>
          <w:szCs w:val="22"/>
          <w:lang w:eastAsia="pl-PL"/>
        </w:rPr>
      </w:pPr>
      <w:r w:rsidRPr="00F65754">
        <w:rPr>
          <w:rFonts w:ascii="Cambria" w:hAnsi="Cambria" w:cs="Arial"/>
          <w:bCs/>
          <w:sz w:val="22"/>
          <w:szCs w:val="22"/>
        </w:rPr>
        <w:t xml:space="preserve"> 84-300 Lębork</w:t>
      </w:r>
    </w:p>
    <w:p w14:paraId="140DBBCE" w14:textId="35EF2D19" w:rsidR="0025672C" w:rsidRDefault="0025672C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/>
          <w:sz w:val="22"/>
          <w:szCs w:val="22"/>
          <w:u w:val="single"/>
          <w:lang w:eastAsia="pl-PL"/>
        </w:rPr>
      </w:pPr>
      <w:r w:rsidRPr="00EC4A73">
        <w:rPr>
          <w:rFonts w:asciiTheme="majorHAnsi" w:hAnsiTheme="majorHAnsi"/>
          <w:b/>
          <w:sz w:val="22"/>
          <w:szCs w:val="22"/>
          <w:u w:val="single"/>
          <w:lang w:eastAsia="pl-PL"/>
        </w:rPr>
        <w:t>F O R M U L A R Z   O F E R T O W Y</w:t>
      </w:r>
    </w:p>
    <w:p w14:paraId="33A1D91F" w14:textId="4A496210" w:rsidR="009F2259" w:rsidRPr="009F2259" w:rsidRDefault="009F2259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Cs/>
          <w:sz w:val="22"/>
          <w:szCs w:val="22"/>
          <w:lang w:eastAsia="pl-PL"/>
        </w:rPr>
      </w:pPr>
      <w:r>
        <w:rPr>
          <w:rFonts w:asciiTheme="majorHAnsi" w:hAnsiTheme="majorHAnsi"/>
          <w:bCs/>
          <w:sz w:val="22"/>
          <w:szCs w:val="22"/>
          <w:lang w:eastAsia="pl-PL"/>
        </w:rPr>
        <w:t>na wykonanie roboty budowlanej</w:t>
      </w:r>
      <w:r w:rsidR="00CC5F3A">
        <w:rPr>
          <w:rFonts w:asciiTheme="majorHAnsi" w:hAnsiTheme="majorHAnsi"/>
          <w:bCs/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0"/>
        <w:gridCol w:w="3765"/>
        <w:gridCol w:w="600"/>
        <w:gridCol w:w="2467"/>
      </w:tblGrid>
      <w:tr w:rsidR="008C3B48" w:rsidRPr="008C3B48" w14:paraId="2EFA4C2B" w14:textId="77777777" w:rsidTr="00F050DC">
        <w:trPr>
          <w:trHeight w:val="850"/>
        </w:trPr>
        <w:tc>
          <w:tcPr>
            <w:tcW w:w="2235" w:type="dxa"/>
          </w:tcPr>
          <w:p w14:paraId="6DEA9A56" w14:textId="4CB5631F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Pełna nazwa Wykonawcy</w:t>
            </w:r>
            <w:r w:rsidR="005775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7759A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7053" w:type="dxa"/>
            <w:gridSpan w:val="3"/>
          </w:tcPr>
          <w:p w14:paraId="5C2FC08A" w14:textId="4DFA82DA" w:rsidR="008C3B48" w:rsidRPr="008C3B48" w:rsidRDefault="008C3B48" w:rsidP="001D0EC3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0037B6D3" w14:textId="77777777" w:rsidTr="00F050DC">
        <w:trPr>
          <w:trHeight w:val="850"/>
        </w:trPr>
        <w:tc>
          <w:tcPr>
            <w:tcW w:w="2235" w:type="dxa"/>
          </w:tcPr>
          <w:p w14:paraId="5348E5E3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Adres siedziby</w:t>
            </w:r>
          </w:p>
        </w:tc>
        <w:tc>
          <w:tcPr>
            <w:tcW w:w="7053" w:type="dxa"/>
            <w:gridSpan w:val="3"/>
          </w:tcPr>
          <w:p w14:paraId="2EA80E42" w14:textId="33A824EA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5BDECFB5" w14:textId="77777777" w:rsidTr="00F050DC">
        <w:trPr>
          <w:trHeight w:val="510"/>
        </w:trPr>
        <w:tc>
          <w:tcPr>
            <w:tcW w:w="2235" w:type="dxa"/>
          </w:tcPr>
          <w:p w14:paraId="746D5CA5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GON</w:t>
            </w:r>
          </w:p>
        </w:tc>
        <w:tc>
          <w:tcPr>
            <w:tcW w:w="3891" w:type="dxa"/>
          </w:tcPr>
          <w:p w14:paraId="2288154A" w14:textId="7102EBC2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59A57699" w14:textId="237F9850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BC3A6B2" w14:textId="549CEEBC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5D2B26C" w14:textId="77777777" w:rsidTr="00F050DC">
        <w:trPr>
          <w:trHeight w:val="510"/>
        </w:trPr>
        <w:tc>
          <w:tcPr>
            <w:tcW w:w="2235" w:type="dxa"/>
          </w:tcPr>
          <w:p w14:paraId="0DD332D1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umer telefonu</w:t>
            </w:r>
          </w:p>
        </w:tc>
        <w:tc>
          <w:tcPr>
            <w:tcW w:w="3891" w:type="dxa"/>
          </w:tcPr>
          <w:p w14:paraId="7A512A27" w14:textId="6D94CC99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16CB1D25" w14:textId="181B623F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29DB6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11ACE7F" w14:textId="77777777" w:rsidTr="00F050DC">
        <w:trPr>
          <w:trHeight w:val="510"/>
        </w:trPr>
        <w:tc>
          <w:tcPr>
            <w:tcW w:w="2235" w:type="dxa"/>
          </w:tcPr>
          <w:p w14:paraId="1F138EF6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e-mail do kontaktu</w:t>
            </w:r>
          </w:p>
        </w:tc>
        <w:tc>
          <w:tcPr>
            <w:tcW w:w="7053" w:type="dxa"/>
            <w:gridSpan w:val="3"/>
          </w:tcPr>
          <w:p w14:paraId="4C602FE9" w14:textId="0079EEE4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3BCD2607" w14:textId="77777777" w:rsidTr="00F050DC">
        <w:tc>
          <w:tcPr>
            <w:tcW w:w="2235" w:type="dxa"/>
          </w:tcPr>
          <w:p w14:paraId="1C70913E" w14:textId="77777777" w:rsidR="008C3B48" w:rsidRPr="008C3B48" w:rsidRDefault="008C3B48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prezentowanym przez</w:t>
            </w:r>
          </w:p>
        </w:tc>
        <w:tc>
          <w:tcPr>
            <w:tcW w:w="7053" w:type="dxa"/>
            <w:gridSpan w:val="3"/>
            <w:vAlign w:val="bottom"/>
          </w:tcPr>
          <w:p w14:paraId="2580A65B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5C1D0A1B" w14:textId="77777777" w:rsidR="001D0EC3" w:rsidRDefault="001D0EC3" w:rsidP="00F050DC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</w:pPr>
          </w:p>
          <w:p w14:paraId="260C2AA8" w14:textId="1DC9A71F" w:rsidR="008C3B48" w:rsidRPr="00F050DC" w:rsidRDefault="00322BD8" w:rsidP="00F050DC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F050DC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(należy podać imiona i nazwiska osób up</w:t>
            </w:r>
            <w:r w:rsidRPr="00322BD8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oważnionych do reprezentowania Wykonawcy)</w:t>
            </w:r>
          </w:p>
        </w:tc>
      </w:tr>
      <w:tr w:rsidR="00837BD6" w:rsidRPr="008C3B48" w14:paraId="71A57CB3" w14:textId="77777777" w:rsidTr="00F050DC">
        <w:tc>
          <w:tcPr>
            <w:tcW w:w="2235" w:type="dxa"/>
          </w:tcPr>
          <w:p w14:paraId="47B56A0C" w14:textId="75771CC1" w:rsidR="00837BD6" w:rsidRPr="008C3B48" w:rsidRDefault="00837BD6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ykonawca jest małym/średnim przedsiębiorcą?</w:t>
            </w:r>
          </w:p>
        </w:tc>
        <w:tc>
          <w:tcPr>
            <w:tcW w:w="7053" w:type="dxa"/>
            <w:gridSpan w:val="3"/>
            <w:vAlign w:val="bottom"/>
          </w:tcPr>
          <w:p w14:paraId="7D6043CD" w14:textId="61199056" w:rsidR="0008441A" w:rsidRDefault="0008441A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1D0EC3">
              <w:rPr>
                <w:rFonts w:asciiTheme="majorHAnsi" w:hAnsiTheme="majorHAnsi" w:cs="Arial"/>
                <w:lang w:eastAsia="pl-PL"/>
              </w:rPr>
              <w:t>TAK/NIE *</w:t>
            </w:r>
          </w:p>
          <w:p w14:paraId="15B23B9C" w14:textId="3D048ED6" w:rsidR="0008441A" w:rsidRPr="0008441A" w:rsidRDefault="0008441A" w:rsidP="0008441A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08441A">
              <w:rPr>
                <w:rFonts w:asciiTheme="majorHAnsi" w:hAnsiTheme="majorHAnsi" w:cs="Arial"/>
                <w:sz w:val="18"/>
                <w:szCs w:val="18"/>
                <w:lang w:eastAsia="pl-PL"/>
              </w:rPr>
              <w:t>*</w:t>
            </w:r>
            <w:r w:rsidRPr="00DB4F4F">
              <w:rPr>
                <w:rFonts w:asciiTheme="majorHAnsi" w:hAnsiTheme="majorHAnsi" w:cs="Arial"/>
                <w:i/>
                <w:iCs/>
                <w:sz w:val="18"/>
                <w:szCs w:val="18"/>
                <w:lang w:eastAsia="pl-PL"/>
              </w:rPr>
              <w:t>niepotrzebne skreślić</w:t>
            </w:r>
          </w:p>
        </w:tc>
      </w:tr>
    </w:tbl>
    <w:p w14:paraId="4838C0D2" w14:textId="77777777" w:rsidR="00FA3FCC" w:rsidRPr="008C3B48" w:rsidRDefault="00FA3FCC" w:rsidP="00FA3FCC">
      <w:pPr>
        <w:pStyle w:val="Default"/>
        <w:rPr>
          <w:sz w:val="22"/>
          <w:szCs w:val="22"/>
        </w:rPr>
      </w:pPr>
      <w:r w:rsidRPr="008C3B48">
        <w:rPr>
          <w:sz w:val="22"/>
          <w:szCs w:val="22"/>
        </w:rPr>
        <w:t xml:space="preserve"> </w:t>
      </w:r>
    </w:p>
    <w:p w14:paraId="444A0FCE" w14:textId="37B5008B" w:rsidR="00B36F1A" w:rsidRPr="00852C59" w:rsidRDefault="00C9540C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 nawiązaniu do otrzymanego zaproszenia do składania ofert, w post</w:t>
      </w:r>
      <w:r w:rsidR="00837BD6">
        <w:rPr>
          <w:rFonts w:asciiTheme="majorHAnsi" w:hAnsiTheme="majorHAnsi"/>
          <w:bCs/>
          <w:sz w:val="22"/>
          <w:szCs w:val="22"/>
        </w:rPr>
        <w:t>ę</w:t>
      </w:r>
      <w:r>
        <w:rPr>
          <w:rFonts w:asciiTheme="majorHAnsi" w:hAnsiTheme="majorHAnsi"/>
          <w:bCs/>
          <w:sz w:val="22"/>
          <w:szCs w:val="22"/>
        </w:rPr>
        <w:t>powaniu prowadzonym w</w:t>
      </w:r>
      <w:r w:rsidR="00852C59">
        <w:rPr>
          <w:rFonts w:asciiTheme="majorHAnsi" w:hAnsiTheme="majorHAnsi"/>
          <w:bCs/>
          <w:sz w:val="22"/>
          <w:szCs w:val="22"/>
        </w:rPr>
        <w:t> </w:t>
      </w:r>
      <w:r>
        <w:rPr>
          <w:rFonts w:asciiTheme="majorHAnsi" w:hAnsiTheme="majorHAnsi"/>
          <w:bCs/>
          <w:sz w:val="22"/>
          <w:szCs w:val="22"/>
        </w:rPr>
        <w:t>trybie zapytania ofertowego na</w:t>
      </w:r>
      <w:r w:rsidR="0039409D">
        <w:rPr>
          <w:rFonts w:asciiTheme="majorHAnsi" w:hAnsiTheme="majorHAnsi"/>
          <w:bCs/>
          <w:sz w:val="22"/>
          <w:szCs w:val="22"/>
        </w:rPr>
        <w:t>: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39409D" w:rsidRPr="00852C59">
        <w:rPr>
          <w:rFonts w:asciiTheme="majorHAnsi" w:hAnsiTheme="majorHAnsi"/>
          <w:b/>
          <w:sz w:val="22"/>
          <w:szCs w:val="22"/>
        </w:rPr>
        <w:t>„</w:t>
      </w:r>
      <w:r w:rsidR="001D0EC3" w:rsidRPr="00852C59">
        <w:rPr>
          <w:rFonts w:asciiTheme="majorHAnsi" w:hAnsiTheme="majorHAnsi"/>
          <w:b/>
          <w:sz w:val="22"/>
          <w:szCs w:val="22"/>
        </w:rPr>
        <w:t xml:space="preserve">Budowa punktu czerpania wody do ochrony </w:t>
      </w:r>
      <w:proofErr w:type="gramStart"/>
      <w:r w:rsidR="001D0EC3" w:rsidRPr="00852C59">
        <w:rPr>
          <w:rFonts w:asciiTheme="majorHAnsi" w:hAnsiTheme="majorHAnsi"/>
          <w:b/>
          <w:sz w:val="22"/>
          <w:szCs w:val="22"/>
        </w:rPr>
        <w:t>p.poż</w:t>
      </w:r>
      <w:proofErr w:type="gramEnd"/>
      <w:r w:rsidR="001D0EC3" w:rsidRPr="00852C59">
        <w:rPr>
          <w:rFonts w:asciiTheme="majorHAnsi" w:hAnsiTheme="majorHAnsi"/>
          <w:b/>
          <w:sz w:val="22"/>
          <w:szCs w:val="22"/>
        </w:rPr>
        <w:t>. lasu w</w:t>
      </w:r>
      <w:r w:rsidR="00852C59">
        <w:rPr>
          <w:rFonts w:asciiTheme="majorHAnsi" w:hAnsiTheme="majorHAnsi"/>
          <w:b/>
          <w:sz w:val="22"/>
          <w:szCs w:val="22"/>
        </w:rPr>
        <w:t> </w:t>
      </w:r>
      <w:r w:rsidR="001D0EC3" w:rsidRPr="00852C59">
        <w:rPr>
          <w:rFonts w:asciiTheme="majorHAnsi" w:hAnsiTheme="majorHAnsi"/>
          <w:b/>
          <w:sz w:val="22"/>
          <w:szCs w:val="22"/>
        </w:rPr>
        <w:t>leśnictwie Darżewo</w:t>
      </w:r>
      <w:r w:rsidR="0039409D" w:rsidRPr="00852C59">
        <w:rPr>
          <w:rFonts w:asciiTheme="majorHAnsi" w:hAnsiTheme="majorHAnsi"/>
          <w:b/>
          <w:sz w:val="22"/>
          <w:szCs w:val="22"/>
        </w:rPr>
        <w:t>”</w:t>
      </w:r>
      <w:r w:rsidR="0039409D" w:rsidRPr="00852C59">
        <w:rPr>
          <w:rFonts w:asciiTheme="majorHAnsi" w:hAnsiTheme="majorHAnsi"/>
          <w:bCs/>
          <w:sz w:val="22"/>
          <w:szCs w:val="22"/>
        </w:rPr>
        <w:t xml:space="preserve"> </w:t>
      </w:r>
      <w:r w:rsidR="00C176BD" w:rsidRPr="00C176BD">
        <w:rPr>
          <w:rFonts w:asciiTheme="majorHAnsi" w:hAnsiTheme="majorHAnsi"/>
          <w:bCs/>
          <w:sz w:val="22"/>
          <w:szCs w:val="22"/>
        </w:rPr>
        <w:t>wraz z uzyskaniem prawomocnej decyzji pozwolenie na użytkowanie</w:t>
      </w:r>
      <w:r w:rsidR="00C176BD" w:rsidRPr="00EC4A73">
        <w:rPr>
          <w:rFonts w:asciiTheme="majorHAnsi" w:hAnsiTheme="majorHAnsi"/>
          <w:bCs/>
          <w:sz w:val="22"/>
          <w:szCs w:val="22"/>
        </w:rPr>
        <w:t xml:space="preserve"> </w:t>
      </w:r>
      <w:r w:rsidR="00B36F1A" w:rsidRPr="00EC4A73">
        <w:rPr>
          <w:rFonts w:asciiTheme="majorHAnsi" w:hAnsiTheme="majorHAnsi"/>
          <w:bCs/>
          <w:sz w:val="22"/>
          <w:szCs w:val="22"/>
        </w:rPr>
        <w:t>niniejszym</w:t>
      </w:r>
      <w:r w:rsidR="00837BD6">
        <w:rPr>
          <w:rFonts w:asciiTheme="majorHAnsi" w:hAnsiTheme="majorHAnsi"/>
          <w:bCs/>
          <w:sz w:val="22"/>
          <w:szCs w:val="22"/>
        </w:rPr>
        <w:t xml:space="preserve"> składamy</w:t>
      </w:r>
      <w:r w:rsidR="00B36F1A" w:rsidRPr="00EC4A73">
        <w:rPr>
          <w:rFonts w:asciiTheme="majorHAnsi" w:hAnsiTheme="majorHAnsi"/>
          <w:bCs/>
          <w:sz w:val="22"/>
          <w:szCs w:val="22"/>
        </w:rPr>
        <w:t xml:space="preserve"> ofertę: </w:t>
      </w:r>
    </w:p>
    <w:p w14:paraId="45FEE9AD" w14:textId="24C4E478" w:rsidR="009B652B" w:rsidRPr="007F48A8" w:rsidRDefault="0025672C" w:rsidP="007F48A8">
      <w:pPr>
        <w:numPr>
          <w:ilvl w:val="0"/>
          <w:numId w:val="6"/>
        </w:numPr>
        <w:overflowPunct/>
        <w:autoSpaceDE/>
        <w:spacing w:line="360" w:lineRule="auto"/>
        <w:ind w:left="426" w:hanging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cena (C) za wykonanie całości pr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edmiotu zamówienia wynosi 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netto</w:t>
      </w:r>
      <w:r w:rsidR="001D0EC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1D0EC3">
        <w:rPr>
          <w:rFonts w:asciiTheme="majorHAnsi" w:hAnsiTheme="majorHAnsi"/>
          <w:b/>
          <w:bCs/>
          <w:color w:val="000000" w:themeColor="text1"/>
          <w:sz w:val="22"/>
          <w:szCs w:val="22"/>
          <w:lang w:eastAsia="pl-PL"/>
        </w:rPr>
        <w:t>..............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zł (słownie: .......</w:t>
      </w:r>
      <w:r w:rsidR="001D0EC3">
        <w:rPr>
          <w:rFonts w:asciiTheme="majorHAnsi" w:hAnsiTheme="majorHAnsi"/>
          <w:b/>
          <w:bCs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 zł), natomiast wraz z należnym podatkiem VAT w wysokości .....</w:t>
      </w:r>
      <w:r w:rsidR="001D0EC3">
        <w:rPr>
          <w:rFonts w:asciiTheme="majorHAnsi" w:hAnsiTheme="majorHAnsi"/>
          <w:b/>
          <w:bCs/>
          <w:color w:val="000000" w:themeColor="text1"/>
          <w:sz w:val="22"/>
          <w:szCs w:val="22"/>
          <w:lang w:eastAsia="pl-PL"/>
        </w:rPr>
        <w:t>..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....%, 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brutto</w:t>
      </w:r>
      <w:r w:rsidR="00852C59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7A395E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ynosi</w:t>
      </w:r>
      <w:r w:rsidR="00852C59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</w:t>
      </w:r>
      <w:r w:rsidR="001D0EC3">
        <w:rPr>
          <w:rFonts w:asciiTheme="majorHAnsi" w:hAnsiTheme="majorHAnsi"/>
          <w:b/>
          <w:bCs/>
          <w:color w:val="000000" w:themeColor="text1"/>
          <w:sz w:val="22"/>
          <w:szCs w:val="22"/>
          <w:lang w:eastAsia="pl-PL"/>
        </w:rPr>
        <w:t>............................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 zł (słownie</w:t>
      </w:r>
      <w:r w:rsidR="001D0EC3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</w:t>
      </w:r>
      <w:r w:rsidR="001D0EC3">
        <w:rPr>
          <w:rFonts w:asciiTheme="majorHAnsi" w:hAnsiTheme="majorHAnsi"/>
          <w:b/>
          <w:bCs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</w:t>
      </w:r>
      <w:r w:rsidR="001D0EC3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</w:t>
      </w:r>
      <w:r w:rsidR="001D0EC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="00A130CF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zł).</w:t>
      </w:r>
    </w:p>
    <w:p w14:paraId="56C79787" w14:textId="77777777" w:rsidR="001D0EC3" w:rsidRDefault="001D0EC3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</w:p>
    <w:p w14:paraId="5B861B03" w14:textId="2CC32DFA" w:rsidR="00CE524E" w:rsidRDefault="00CE524E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  <w: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Zgodnie z kosztorysem ofertowym, który stanowi załącznik do zapytania ofertowego.</w:t>
      </w:r>
    </w:p>
    <w:p w14:paraId="74B24225" w14:textId="77777777" w:rsidR="001D0EC3" w:rsidRDefault="001D0EC3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</w:p>
    <w:p w14:paraId="5F559EF2" w14:textId="77777777" w:rsidR="00852C59" w:rsidRPr="00546DDC" w:rsidRDefault="00852C59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</w:p>
    <w:p w14:paraId="544D25C3" w14:textId="26628F2B" w:rsidR="00012770" w:rsidRPr="0057759A" w:rsidRDefault="00CE524E" w:rsidP="0057759A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  <w:t xml:space="preserve">Zdeklarowane w kosztorysie ofertowym ceny jednostkowe (stawki) obejmują wszystkie koszty Wykonawcy, niezbędne do wykonania danych prac zgodnie ze szczegółowym opisem przedmiotu zamówienia. </w:t>
      </w:r>
    </w:p>
    <w:p w14:paraId="158238B4" w14:textId="77777777" w:rsidR="00A758CF" w:rsidRPr="00905FBC" w:rsidRDefault="00A758CF" w:rsidP="00905FBC">
      <w:pPr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1F126FA7" w14:textId="5AB1571A" w:rsidR="003B0674" w:rsidRPr="00220E83" w:rsidRDefault="00613A12" w:rsidP="0025672C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O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świadczam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, że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</w:p>
    <w:p w14:paraId="21522619" w14:textId="77777777" w:rsidR="003B0674" w:rsidRPr="00220E83" w:rsidRDefault="003B0674" w:rsidP="003B0674">
      <w:pPr>
        <w:pStyle w:val="Akapitzlist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5EE8788D" w14:textId="0F7F5743" w:rsidR="003B0674" w:rsidRPr="00220E83" w:rsidRDefault="00220E83" w:rsidP="001D0EC3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567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</w:t>
      </w: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em ofertowym wraz ze szczegółowym opisem przedmiotu zamówienia i nie wnosimy do niego zastrzeżeń;</w:t>
      </w:r>
    </w:p>
    <w:p w14:paraId="3655F880" w14:textId="240C1066" w:rsidR="003B0674" w:rsidRDefault="0025672C" w:rsidP="001D0EC3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567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uważam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a związanych niniejszą ofertą </w:t>
      </w:r>
      <w:r w:rsid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 wyboru najkorzystniejszej oferty;</w:t>
      </w:r>
    </w:p>
    <w:p w14:paraId="10866FDA" w14:textId="51989305" w:rsidR="00220E83" w:rsidRDefault="0025672C" w:rsidP="001D0EC3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567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ozna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głównymi postanowieniami umowy, któ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re zostały zawarte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 załączniku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 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a ofertowego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zobowiązujemy się w przypadku wyboru naszej oferty do zawarcia umowy na zawartych tam warunkach w miejscu 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  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i terminie wyznaczonym przez Zamawiającego</w:t>
      </w:r>
      <w:r w:rsidR="00613A12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16488A65" w14:textId="46F9E101" w:rsidR="008E55F2" w:rsidRDefault="00220E83" w:rsidP="001D0EC3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567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8E55F2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łam/em/(liśmy) się z klauzulą informacyjną zawartą w</w:t>
      </w:r>
      <w:r w:rsidR="00EE48ED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B03A1F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u ofertowym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wyp</w:t>
      </w:r>
      <w:r w:rsidR="00EA7C8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eł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nione zostały obowiązki informacyjne przewidziane w art. 13 lub 14 RODO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2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3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3FED0062" w14:textId="77777777" w:rsidR="000D7567" w:rsidRPr="00220E83" w:rsidRDefault="000D7567" w:rsidP="000D7567">
      <w:pPr>
        <w:pStyle w:val="Akapitzlist"/>
        <w:overflowPunct/>
        <w:autoSpaceDE/>
        <w:spacing w:line="360" w:lineRule="auto"/>
        <w:ind w:left="114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337FF8AA" w14:textId="1A160DDF" w:rsidR="00D37735" w:rsidRPr="000D7567" w:rsidRDefault="000D7567" w:rsidP="000D7567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Kierownikiem budowy będzie: …………………</w:t>
      </w:r>
      <w:r w:rsidR="001D0EC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……………………</w:t>
      </w:r>
      <w:proofErr w:type="gramStart"/>
      <w:r w:rsidR="001D0EC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.</w:t>
      </w:r>
      <w:proofErr w:type="gramEnd"/>
      <w:r w:rsidR="001D0EC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…………………..</w:t>
      </w:r>
    </w:p>
    <w:p w14:paraId="6339F319" w14:textId="77777777" w:rsidR="000D7567" w:rsidRPr="000D7567" w:rsidRDefault="000D7567" w:rsidP="000D7567">
      <w:pPr>
        <w:overflowPunct/>
        <w:autoSpaceDE/>
        <w:spacing w:line="360" w:lineRule="auto"/>
        <w:ind w:left="142"/>
        <w:jc w:val="both"/>
        <w:textAlignment w:val="auto"/>
        <w:rPr>
          <w:rFonts w:asciiTheme="majorHAnsi" w:hAnsiTheme="majorHAnsi"/>
          <w:i/>
          <w:iCs/>
          <w:color w:val="000000" w:themeColor="text1"/>
          <w:sz w:val="22"/>
          <w:szCs w:val="22"/>
          <w:lang w:eastAsia="pl-PL"/>
        </w:rPr>
      </w:pPr>
    </w:p>
    <w:p w14:paraId="7593EBFF" w14:textId="77777777" w:rsidR="0025672C" w:rsidRPr="00EC4A73" w:rsidRDefault="00CB35AE" w:rsidP="00350F4E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łącznikami do niniejszej oferty są:</w:t>
      </w:r>
    </w:p>
    <w:tbl>
      <w:tblPr>
        <w:tblW w:w="86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920"/>
      </w:tblGrid>
      <w:tr w:rsidR="007D1314" w:rsidRPr="00EC4A73" w14:paraId="10BC4FDF" w14:textId="77777777" w:rsidTr="00A0757B">
        <w:tc>
          <w:tcPr>
            <w:tcW w:w="762" w:type="dxa"/>
            <w:vAlign w:val="center"/>
          </w:tcPr>
          <w:p w14:paraId="46D199BC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</w:tcPr>
          <w:p w14:paraId="7203A420" w14:textId="0F803964" w:rsidR="0025672C" w:rsidRPr="00EC4A73" w:rsidRDefault="001D0EC3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  <w:r w:rsidRPr="00AB3A4C">
              <w:rPr>
                <w:rFonts w:ascii="Calibri Light" w:hAnsi="Calibri Light" w:cs="Calibri Light"/>
                <w:sz w:val="22"/>
                <w:szCs w:val="22"/>
              </w:rPr>
              <w:t>Kosztorys ofertowy</w:t>
            </w:r>
          </w:p>
        </w:tc>
      </w:tr>
      <w:tr w:rsidR="007D1314" w:rsidRPr="00EC4A73" w14:paraId="5E82D355" w14:textId="77777777" w:rsidTr="00A0757B">
        <w:tc>
          <w:tcPr>
            <w:tcW w:w="762" w:type="dxa"/>
            <w:vAlign w:val="center"/>
          </w:tcPr>
          <w:p w14:paraId="2350D56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</w:tcPr>
          <w:p w14:paraId="6F16F35B" w14:textId="0BD917BD" w:rsidR="0025672C" w:rsidRPr="00EC4A73" w:rsidRDefault="001D0EC3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  <w:r w:rsidRPr="00AB3A4C">
              <w:rPr>
                <w:rFonts w:ascii="Calibri Light" w:hAnsi="Calibri Light" w:cs="Calibri Light"/>
                <w:sz w:val="22"/>
                <w:szCs w:val="22"/>
              </w:rPr>
              <w:t>Uprawnienia i ubezpieczenie kierownika budowy</w:t>
            </w:r>
          </w:p>
        </w:tc>
      </w:tr>
      <w:tr w:rsidR="007D1314" w:rsidRPr="00EC4A73" w14:paraId="2C07B2C1" w14:textId="77777777" w:rsidTr="00A0757B">
        <w:tc>
          <w:tcPr>
            <w:tcW w:w="762" w:type="dxa"/>
            <w:vAlign w:val="center"/>
          </w:tcPr>
          <w:p w14:paraId="5BF245A9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</w:tcPr>
          <w:p w14:paraId="78673FCE" w14:textId="6B11A6A2" w:rsidR="0025672C" w:rsidRPr="00EC4A73" w:rsidRDefault="001D0EC3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  <w:r w:rsidRPr="00AB3A4C">
              <w:rPr>
                <w:rFonts w:ascii="Calibri Light" w:hAnsi="Calibri Light" w:cs="Calibri Light"/>
                <w:sz w:val="22"/>
                <w:szCs w:val="22"/>
              </w:rPr>
              <w:t>Polisa od odpowiedzialności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cywilnej</w:t>
            </w:r>
          </w:p>
        </w:tc>
      </w:tr>
      <w:tr w:rsidR="007D1314" w:rsidRPr="00EC4A73" w14:paraId="75A05652" w14:textId="77777777" w:rsidTr="00A0757B">
        <w:tc>
          <w:tcPr>
            <w:tcW w:w="762" w:type="dxa"/>
            <w:vAlign w:val="center"/>
          </w:tcPr>
          <w:p w14:paraId="3E6165C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</w:tcPr>
          <w:p w14:paraId="3989C6E7" w14:textId="26FAC7CA" w:rsidR="0025672C" w:rsidRPr="00D57D36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D0EC3" w:rsidRPr="00EC4A73" w14:paraId="7CB3B3C8" w14:textId="77777777" w:rsidTr="00A0757B">
        <w:tc>
          <w:tcPr>
            <w:tcW w:w="762" w:type="dxa"/>
            <w:vAlign w:val="center"/>
          </w:tcPr>
          <w:p w14:paraId="54E5A90F" w14:textId="343C0657" w:rsidR="001D0EC3" w:rsidRPr="00EC4A73" w:rsidRDefault="001D0EC3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920" w:type="dxa"/>
          </w:tcPr>
          <w:p w14:paraId="09938DCD" w14:textId="77777777" w:rsidR="001D0EC3" w:rsidRPr="00D57D36" w:rsidRDefault="001D0EC3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D0EC3" w:rsidRPr="00EC4A73" w14:paraId="0C159D31" w14:textId="77777777" w:rsidTr="00A0757B">
        <w:tc>
          <w:tcPr>
            <w:tcW w:w="762" w:type="dxa"/>
            <w:vAlign w:val="center"/>
          </w:tcPr>
          <w:p w14:paraId="03DC547F" w14:textId="7DCC1184" w:rsidR="001D0EC3" w:rsidRPr="00EC4A73" w:rsidRDefault="001D0EC3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920" w:type="dxa"/>
          </w:tcPr>
          <w:p w14:paraId="36A2514C" w14:textId="77777777" w:rsidR="001D0EC3" w:rsidRPr="00D57D36" w:rsidRDefault="001D0EC3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BE23E2A" w14:textId="281833AE" w:rsidR="0025672C" w:rsidRPr="00EC4A73" w:rsidRDefault="0025672C" w:rsidP="0025672C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before="960"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ab/>
        <w:t xml:space="preserve">     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</w:p>
    <w:p w14:paraId="01778915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 xml:space="preserve">podpis osoby uprawnionej do składania oświadczeń </w:t>
      </w:r>
    </w:p>
    <w:p w14:paraId="69E28E24" w14:textId="0839874D" w:rsidR="009256F2" w:rsidRPr="00EC4A73" w:rsidRDefault="0025672C" w:rsidP="001D0EC3">
      <w:pPr>
        <w:overflowPunct/>
        <w:autoSpaceDE/>
        <w:ind w:left="5529"/>
        <w:jc w:val="center"/>
        <w:textAlignment w:val="auto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>woli w imieniu Wykonawcy</w:t>
      </w:r>
      <w:r w:rsidR="004D7093" w:rsidRPr="00EC4A73">
        <w:rPr>
          <w:rFonts w:asciiTheme="majorHAnsi" w:eastAsia="Arial" w:hAnsiTheme="majorHAnsi"/>
          <w:b/>
          <w:color w:val="000000" w:themeColor="text1"/>
          <w:sz w:val="22"/>
          <w:szCs w:val="22"/>
        </w:rPr>
        <w:t xml:space="preserve">                                          </w:t>
      </w:r>
      <w:r w:rsidR="004D7093"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</w:t>
      </w:r>
      <w:r w:rsidR="00C11C27"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         </w:t>
      </w:r>
    </w:p>
    <w:p w14:paraId="3373EA7F" w14:textId="77777777" w:rsidR="009256F2" w:rsidRPr="00EC4A73" w:rsidRDefault="009256F2">
      <w:pPr>
        <w:jc w:val="both"/>
        <w:rPr>
          <w:rFonts w:asciiTheme="majorHAnsi" w:hAnsiTheme="majorHAnsi"/>
          <w:color w:val="FF0000"/>
          <w:sz w:val="22"/>
          <w:szCs w:val="22"/>
          <w:lang w:val="de-DE"/>
        </w:rPr>
      </w:pPr>
    </w:p>
    <w:p w14:paraId="418458E6" w14:textId="77777777" w:rsidR="009256F2" w:rsidRPr="00EC4A73" w:rsidRDefault="009256F2" w:rsidP="00097076">
      <w:pPr>
        <w:pStyle w:val="Tekstpodstawowy"/>
        <w:rPr>
          <w:rFonts w:asciiTheme="majorHAnsi" w:hAnsiTheme="majorHAnsi" w:cs="Arial"/>
          <w:b w:val="0"/>
          <w:sz w:val="22"/>
          <w:szCs w:val="22"/>
          <w:u w:val="single"/>
        </w:rPr>
      </w:pPr>
    </w:p>
    <w:sectPr w:rsidR="009256F2" w:rsidRPr="00EC4A73" w:rsidSect="002D03F0">
      <w:headerReference w:type="default" r:id="rId9"/>
      <w:footerReference w:type="default" r:id="rId10"/>
      <w:footerReference w:type="first" r:id="rId11"/>
      <w:pgSz w:w="11906" w:h="16838"/>
      <w:pgMar w:top="993" w:right="1417" w:bottom="993" w:left="1417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A0DD0" w14:textId="77777777" w:rsidR="002D03F0" w:rsidRDefault="002D03F0" w:rsidP="002D518C">
      <w:r>
        <w:separator/>
      </w:r>
    </w:p>
  </w:endnote>
  <w:endnote w:type="continuationSeparator" w:id="0">
    <w:p w14:paraId="691E41F9" w14:textId="77777777" w:rsidR="002D03F0" w:rsidRDefault="002D03F0" w:rsidP="002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220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192064729"/>
          <w:docPartObj>
            <w:docPartGallery w:val="Page Numbers (Top of Page)"/>
            <w:docPartUnique/>
          </w:docPartObj>
        </w:sdtPr>
        <w:sdtContent>
          <w:p w14:paraId="7B53BF24" w14:textId="070EE996" w:rsidR="009A4877" w:rsidRPr="009A4877" w:rsidRDefault="009A4877">
            <w:pPr>
              <w:pStyle w:val="Stopka"/>
              <w:jc w:val="right"/>
              <w:rPr>
                <w:sz w:val="20"/>
                <w:szCs w:val="20"/>
              </w:rPr>
            </w:pPr>
            <w:r w:rsidRPr="009A4877">
              <w:rPr>
                <w:sz w:val="20"/>
                <w:szCs w:val="20"/>
              </w:rPr>
              <w:t xml:space="preserve">Strona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PAGE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  <w:r w:rsidRPr="009A4877">
              <w:rPr>
                <w:sz w:val="20"/>
                <w:szCs w:val="20"/>
              </w:rPr>
              <w:t xml:space="preserve"> z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NUMPAGES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D8C61B" w14:textId="77777777" w:rsidR="009A4877" w:rsidRDefault="009A4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32872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9AAB651" w14:textId="77777777" w:rsidR="009A4877" w:rsidRDefault="009A4877">
            <w:pPr>
              <w:pStyle w:val="Stopka"/>
              <w:jc w:val="right"/>
            </w:pPr>
            <w:r>
              <w:t xml:space="preserve">Strona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47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44790">
              <w:rPr>
                <w:b/>
                <w:bCs/>
              </w:rPr>
              <w:fldChar w:fldCharType="end"/>
            </w:r>
            <w:r>
              <w:t xml:space="preserve"> z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4790">
              <w:rPr>
                <w:b/>
                <w:bCs/>
              </w:rPr>
              <w:fldChar w:fldCharType="separate"/>
            </w:r>
            <w:r w:rsidR="005C33C7">
              <w:rPr>
                <w:b/>
                <w:bCs/>
                <w:noProof/>
              </w:rPr>
              <w:t>4</w:t>
            </w:r>
            <w:r w:rsidR="00344790">
              <w:rPr>
                <w:b/>
                <w:bCs/>
              </w:rPr>
              <w:fldChar w:fldCharType="end"/>
            </w:r>
          </w:p>
        </w:sdtContent>
      </w:sdt>
    </w:sdtContent>
  </w:sdt>
  <w:p w14:paraId="552122E8" w14:textId="77777777" w:rsidR="002D518C" w:rsidRDefault="002D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B8EA1" w14:textId="77777777" w:rsidR="002D03F0" w:rsidRDefault="002D03F0" w:rsidP="002D518C">
      <w:r>
        <w:separator/>
      </w:r>
    </w:p>
  </w:footnote>
  <w:footnote w:type="continuationSeparator" w:id="0">
    <w:p w14:paraId="6BA58DB6" w14:textId="77777777" w:rsidR="002D03F0" w:rsidRDefault="002D03F0" w:rsidP="002D518C">
      <w:r>
        <w:continuationSeparator/>
      </w:r>
    </w:p>
  </w:footnote>
  <w:footnote w:id="1">
    <w:p w14:paraId="65A887B5" w14:textId="4BCAA5DA" w:rsidR="0057759A" w:rsidRPr="0057759A" w:rsidRDefault="0057759A">
      <w:pPr>
        <w:pStyle w:val="Tekstprzypisudolnego"/>
        <w:rPr>
          <w:rFonts w:asciiTheme="majorHAnsi" w:hAnsiTheme="majorHAnsi"/>
        </w:rPr>
      </w:pPr>
      <w:r w:rsidRPr="0057759A">
        <w:rPr>
          <w:rStyle w:val="Odwoanieprzypisudolnego"/>
          <w:rFonts w:asciiTheme="majorHAnsi" w:hAnsiTheme="majorHAnsi"/>
        </w:rPr>
        <w:footnoteRef/>
      </w:r>
      <w:r w:rsidRPr="0057759A">
        <w:rPr>
          <w:rFonts w:asciiTheme="majorHAnsi" w:hAnsiTheme="majorHAnsi"/>
        </w:rP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DCBB505" w14:textId="3F917D8B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CB29270" w14:textId="24F3FC26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D4F94" w14:textId="16EF1C99" w:rsidR="009F2259" w:rsidRDefault="009F2259">
    <w:pPr>
      <w:pStyle w:val="Nagwek"/>
    </w:pPr>
  </w:p>
  <w:p w14:paraId="6E28E6FB" w14:textId="32321D60" w:rsidR="009F2259" w:rsidRDefault="009F2259" w:rsidP="009F2259">
    <w:pPr>
      <w:pStyle w:val="Tekstpodstawowy"/>
    </w:pPr>
  </w:p>
  <w:p w14:paraId="3CB14DC2" w14:textId="77777777" w:rsidR="009F2259" w:rsidRDefault="009F2259" w:rsidP="009F2259">
    <w:pPr>
      <w:pStyle w:val="Tekstpodstawowy"/>
    </w:pPr>
  </w:p>
  <w:p w14:paraId="479DBED2" w14:textId="31C37D3C" w:rsidR="009F2259" w:rsidRPr="006D3218" w:rsidRDefault="00CE7B68" w:rsidP="009F2259">
    <w:pPr>
      <w:pStyle w:val="Tekstpodstawowy"/>
      <w:rPr>
        <w:rFonts w:asciiTheme="majorHAnsi" w:hAnsiTheme="majorHAnsi"/>
        <w:b w:val="0"/>
        <w:bCs/>
      </w:rPr>
    </w:pPr>
    <w:r>
      <w:rPr>
        <w:rFonts w:asciiTheme="majorHAnsi" w:hAnsiTheme="majorHAnsi"/>
        <w:b w:val="0"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36E26" wp14:editId="1A52730F">
              <wp:simplePos x="0" y="0"/>
              <wp:positionH relativeFrom="column">
                <wp:posOffset>-96520</wp:posOffset>
              </wp:positionH>
              <wp:positionV relativeFrom="paragraph">
                <wp:posOffset>147320</wp:posOffset>
              </wp:positionV>
              <wp:extent cx="5836285" cy="8255"/>
              <wp:effectExtent l="12700" t="5715" r="8890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36285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01B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6pt;margin-top:11.6pt;width:459.5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"/>
          </w:pict>
        </mc:Fallback>
      </mc:AlternateContent>
    </w:r>
    <w:r w:rsidR="009F2259" w:rsidRPr="006D3218">
      <w:rPr>
        <w:rFonts w:asciiTheme="majorHAnsi" w:hAnsiTheme="majorHAnsi"/>
        <w:b w:val="0"/>
        <w:bCs/>
      </w:rPr>
      <w:t>Znak sprawy: SA.27</w:t>
    </w:r>
    <w:r w:rsidR="00C9540C" w:rsidRPr="006D3218">
      <w:rPr>
        <w:rFonts w:asciiTheme="majorHAnsi" w:hAnsiTheme="majorHAnsi"/>
        <w:b w:val="0"/>
        <w:bCs/>
      </w:rPr>
      <w:t>0</w:t>
    </w:r>
    <w:r w:rsidR="009F2259" w:rsidRPr="006D3218">
      <w:rPr>
        <w:rFonts w:asciiTheme="majorHAnsi" w:hAnsiTheme="majorHAnsi"/>
        <w:b w:val="0"/>
        <w:bCs/>
      </w:rPr>
      <w:t>.</w:t>
    </w:r>
    <w:r w:rsidR="001D0EC3">
      <w:rPr>
        <w:rFonts w:asciiTheme="majorHAnsi" w:hAnsiTheme="majorHAnsi"/>
        <w:b w:val="0"/>
        <w:bCs/>
      </w:rPr>
      <w:t>27</w:t>
    </w:r>
    <w:r w:rsidR="00FA7C58">
      <w:rPr>
        <w:rFonts w:asciiTheme="majorHAnsi" w:hAnsiTheme="majorHAnsi"/>
        <w:b w:val="0"/>
        <w:bCs/>
      </w:rPr>
      <w:t>.20</w:t>
    </w:r>
    <w:r w:rsidR="009F2259" w:rsidRPr="006D3218">
      <w:rPr>
        <w:rFonts w:asciiTheme="majorHAnsi" w:hAnsiTheme="majorHAnsi"/>
        <w:b w:val="0"/>
        <w:bCs/>
      </w:rPr>
      <w:t>2</w:t>
    </w:r>
    <w:r w:rsidR="001D0EC3">
      <w:rPr>
        <w:rFonts w:asciiTheme="majorHAnsi" w:hAnsiTheme="majorHAnsi"/>
        <w:b w:val="0"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323"/>
    <w:multiLevelType w:val="hybridMultilevel"/>
    <w:tmpl w:val="75420950"/>
    <w:lvl w:ilvl="0" w:tplc="16227B9C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73FB"/>
    <w:multiLevelType w:val="hybridMultilevel"/>
    <w:tmpl w:val="7D047670"/>
    <w:lvl w:ilvl="0" w:tplc="1534D0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D726C"/>
    <w:multiLevelType w:val="hybridMultilevel"/>
    <w:tmpl w:val="3446CF52"/>
    <w:lvl w:ilvl="0" w:tplc="2106652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8D1E5D"/>
    <w:multiLevelType w:val="hybridMultilevel"/>
    <w:tmpl w:val="38543E62"/>
    <w:lvl w:ilvl="0" w:tplc="CBC032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33527270">
    <w:abstractNumId w:val="4"/>
  </w:num>
  <w:num w:numId="2" w16cid:durableId="1368608167">
    <w:abstractNumId w:val="11"/>
  </w:num>
  <w:num w:numId="3" w16cid:durableId="1786581784">
    <w:abstractNumId w:val="2"/>
  </w:num>
  <w:num w:numId="4" w16cid:durableId="338311228">
    <w:abstractNumId w:val="1"/>
  </w:num>
  <w:num w:numId="5" w16cid:durableId="116996343">
    <w:abstractNumId w:val="0"/>
  </w:num>
  <w:num w:numId="6" w16cid:durableId="1819882764">
    <w:abstractNumId w:val="8"/>
  </w:num>
  <w:num w:numId="7" w16cid:durableId="1450081429">
    <w:abstractNumId w:val="3"/>
  </w:num>
  <w:num w:numId="8" w16cid:durableId="782577868">
    <w:abstractNumId w:val="5"/>
  </w:num>
  <w:num w:numId="9" w16cid:durableId="617416027">
    <w:abstractNumId w:val="6"/>
  </w:num>
  <w:num w:numId="10" w16cid:durableId="822047927">
    <w:abstractNumId w:val="9"/>
  </w:num>
  <w:num w:numId="11" w16cid:durableId="745765971">
    <w:abstractNumId w:val="10"/>
  </w:num>
  <w:num w:numId="12" w16cid:durableId="755252450">
    <w:abstractNumId w:val="7"/>
  </w:num>
  <w:num w:numId="13" w16cid:durableId="1100566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F2"/>
    <w:rsid w:val="0000647D"/>
    <w:rsid w:val="00012770"/>
    <w:rsid w:val="000413C9"/>
    <w:rsid w:val="0006483B"/>
    <w:rsid w:val="0007003E"/>
    <w:rsid w:val="00074D56"/>
    <w:rsid w:val="00075ACC"/>
    <w:rsid w:val="0007785E"/>
    <w:rsid w:val="0008441A"/>
    <w:rsid w:val="00090B35"/>
    <w:rsid w:val="00097076"/>
    <w:rsid w:val="000D7567"/>
    <w:rsid w:val="000E1597"/>
    <w:rsid w:val="000E71A1"/>
    <w:rsid w:val="000F187A"/>
    <w:rsid w:val="001156B7"/>
    <w:rsid w:val="0012129A"/>
    <w:rsid w:val="00146766"/>
    <w:rsid w:val="0014676D"/>
    <w:rsid w:val="0017440D"/>
    <w:rsid w:val="001A5619"/>
    <w:rsid w:val="001C29BE"/>
    <w:rsid w:val="001C432B"/>
    <w:rsid w:val="001D0EC3"/>
    <w:rsid w:val="00220E83"/>
    <w:rsid w:val="002250C7"/>
    <w:rsid w:val="00234093"/>
    <w:rsid w:val="00255A67"/>
    <w:rsid w:val="0025672C"/>
    <w:rsid w:val="002661F4"/>
    <w:rsid w:val="00267FB1"/>
    <w:rsid w:val="002B606F"/>
    <w:rsid w:val="002C046C"/>
    <w:rsid w:val="002C54C1"/>
    <w:rsid w:val="002D03F0"/>
    <w:rsid w:val="002D518C"/>
    <w:rsid w:val="002E0B0D"/>
    <w:rsid w:val="002F3656"/>
    <w:rsid w:val="0031239D"/>
    <w:rsid w:val="00313A84"/>
    <w:rsid w:val="00322B36"/>
    <w:rsid w:val="00322BD8"/>
    <w:rsid w:val="00325F84"/>
    <w:rsid w:val="00334E7D"/>
    <w:rsid w:val="00344790"/>
    <w:rsid w:val="003475BD"/>
    <w:rsid w:val="00350CA2"/>
    <w:rsid w:val="00350F4E"/>
    <w:rsid w:val="00354A8E"/>
    <w:rsid w:val="0035577A"/>
    <w:rsid w:val="00356972"/>
    <w:rsid w:val="00370F26"/>
    <w:rsid w:val="003878FF"/>
    <w:rsid w:val="0039409D"/>
    <w:rsid w:val="003A438C"/>
    <w:rsid w:val="003B0674"/>
    <w:rsid w:val="003B338E"/>
    <w:rsid w:val="003B631E"/>
    <w:rsid w:val="003F5BDE"/>
    <w:rsid w:val="00410965"/>
    <w:rsid w:val="00422E14"/>
    <w:rsid w:val="00451D07"/>
    <w:rsid w:val="004601DB"/>
    <w:rsid w:val="004658CD"/>
    <w:rsid w:val="0048438A"/>
    <w:rsid w:val="004A3FE2"/>
    <w:rsid w:val="004D7093"/>
    <w:rsid w:val="004D7DDE"/>
    <w:rsid w:val="004F4BE5"/>
    <w:rsid w:val="0054400D"/>
    <w:rsid w:val="00546DDC"/>
    <w:rsid w:val="00552E4A"/>
    <w:rsid w:val="0055356E"/>
    <w:rsid w:val="005562EA"/>
    <w:rsid w:val="00563199"/>
    <w:rsid w:val="0057759A"/>
    <w:rsid w:val="005A1120"/>
    <w:rsid w:val="005C29D2"/>
    <w:rsid w:val="005C33C7"/>
    <w:rsid w:val="005E207F"/>
    <w:rsid w:val="005F77B3"/>
    <w:rsid w:val="00600334"/>
    <w:rsid w:val="00612197"/>
    <w:rsid w:val="00613A12"/>
    <w:rsid w:val="00616FB7"/>
    <w:rsid w:val="00660E23"/>
    <w:rsid w:val="00673964"/>
    <w:rsid w:val="00690C6F"/>
    <w:rsid w:val="00691778"/>
    <w:rsid w:val="006922C0"/>
    <w:rsid w:val="006941A7"/>
    <w:rsid w:val="00694B07"/>
    <w:rsid w:val="006A03A8"/>
    <w:rsid w:val="006A6BD9"/>
    <w:rsid w:val="006B075A"/>
    <w:rsid w:val="006B325D"/>
    <w:rsid w:val="006C60ED"/>
    <w:rsid w:val="006D3218"/>
    <w:rsid w:val="006D5BA2"/>
    <w:rsid w:val="006E0C21"/>
    <w:rsid w:val="006E57B6"/>
    <w:rsid w:val="006E5F2D"/>
    <w:rsid w:val="006F7074"/>
    <w:rsid w:val="00706E9A"/>
    <w:rsid w:val="00736B7E"/>
    <w:rsid w:val="00741CCF"/>
    <w:rsid w:val="00757F23"/>
    <w:rsid w:val="007912B3"/>
    <w:rsid w:val="007A395E"/>
    <w:rsid w:val="007D1314"/>
    <w:rsid w:val="007F48A8"/>
    <w:rsid w:val="00800733"/>
    <w:rsid w:val="00837BD6"/>
    <w:rsid w:val="00840792"/>
    <w:rsid w:val="00843FC0"/>
    <w:rsid w:val="008455B4"/>
    <w:rsid w:val="00852C59"/>
    <w:rsid w:val="00893CFB"/>
    <w:rsid w:val="008A2D7A"/>
    <w:rsid w:val="008A75F7"/>
    <w:rsid w:val="008C3B48"/>
    <w:rsid w:val="008C3DFD"/>
    <w:rsid w:val="008E05A8"/>
    <w:rsid w:val="008E55F2"/>
    <w:rsid w:val="008E7C8B"/>
    <w:rsid w:val="008F43A8"/>
    <w:rsid w:val="0090142F"/>
    <w:rsid w:val="00901884"/>
    <w:rsid w:val="00905FBC"/>
    <w:rsid w:val="009256F2"/>
    <w:rsid w:val="00926E92"/>
    <w:rsid w:val="00940103"/>
    <w:rsid w:val="009609D7"/>
    <w:rsid w:val="00963A8F"/>
    <w:rsid w:val="00972430"/>
    <w:rsid w:val="00975028"/>
    <w:rsid w:val="009811DF"/>
    <w:rsid w:val="009814E5"/>
    <w:rsid w:val="009835AD"/>
    <w:rsid w:val="00992883"/>
    <w:rsid w:val="009A4877"/>
    <w:rsid w:val="009B20B4"/>
    <w:rsid w:val="009B652B"/>
    <w:rsid w:val="009C0826"/>
    <w:rsid w:val="009C5B6A"/>
    <w:rsid w:val="009D016F"/>
    <w:rsid w:val="009D348B"/>
    <w:rsid w:val="009F2259"/>
    <w:rsid w:val="00A130CF"/>
    <w:rsid w:val="00A5299C"/>
    <w:rsid w:val="00A758CF"/>
    <w:rsid w:val="00A84C52"/>
    <w:rsid w:val="00A972BA"/>
    <w:rsid w:val="00AA7DE9"/>
    <w:rsid w:val="00AB60C6"/>
    <w:rsid w:val="00AE6DAF"/>
    <w:rsid w:val="00AF0FA6"/>
    <w:rsid w:val="00B00438"/>
    <w:rsid w:val="00B03A1F"/>
    <w:rsid w:val="00B04DF6"/>
    <w:rsid w:val="00B2089E"/>
    <w:rsid w:val="00B360FC"/>
    <w:rsid w:val="00B36F1A"/>
    <w:rsid w:val="00B5730B"/>
    <w:rsid w:val="00B652CF"/>
    <w:rsid w:val="00B67F6D"/>
    <w:rsid w:val="00B710BB"/>
    <w:rsid w:val="00B75036"/>
    <w:rsid w:val="00B837A1"/>
    <w:rsid w:val="00B92655"/>
    <w:rsid w:val="00B92E22"/>
    <w:rsid w:val="00B9417D"/>
    <w:rsid w:val="00B9725B"/>
    <w:rsid w:val="00BB6F45"/>
    <w:rsid w:val="00BB70BC"/>
    <w:rsid w:val="00BD0AC3"/>
    <w:rsid w:val="00BD10EC"/>
    <w:rsid w:val="00C03A12"/>
    <w:rsid w:val="00C11C27"/>
    <w:rsid w:val="00C172B2"/>
    <w:rsid w:val="00C176BD"/>
    <w:rsid w:val="00C33CDD"/>
    <w:rsid w:val="00C373C8"/>
    <w:rsid w:val="00C4562C"/>
    <w:rsid w:val="00C47994"/>
    <w:rsid w:val="00C528CB"/>
    <w:rsid w:val="00C57A9C"/>
    <w:rsid w:val="00C603AD"/>
    <w:rsid w:val="00C67459"/>
    <w:rsid w:val="00C702DF"/>
    <w:rsid w:val="00C729E5"/>
    <w:rsid w:val="00C9540C"/>
    <w:rsid w:val="00CB0296"/>
    <w:rsid w:val="00CB15B1"/>
    <w:rsid w:val="00CB35AE"/>
    <w:rsid w:val="00CB5709"/>
    <w:rsid w:val="00CB6C56"/>
    <w:rsid w:val="00CC00AD"/>
    <w:rsid w:val="00CC5F3A"/>
    <w:rsid w:val="00CC6B90"/>
    <w:rsid w:val="00CD02FC"/>
    <w:rsid w:val="00CE2589"/>
    <w:rsid w:val="00CE524E"/>
    <w:rsid w:val="00CE7B68"/>
    <w:rsid w:val="00CF165D"/>
    <w:rsid w:val="00D02FAD"/>
    <w:rsid w:val="00D3125F"/>
    <w:rsid w:val="00D37735"/>
    <w:rsid w:val="00D422B1"/>
    <w:rsid w:val="00D5306E"/>
    <w:rsid w:val="00D57D36"/>
    <w:rsid w:val="00D6576C"/>
    <w:rsid w:val="00D77361"/>
    <w:rsid w:val="00D905EC"/>
    <w:rsid w:val="00D90FB2"/>
    <w:rsid w:val="00DA55A6"/>
    <w:rsid w:val="00DB4F4F"/>
    <w:rsid w:val="00DC622F"/>
    <w:rsid w:val="00DD2640"/>
    <w:rsid w:val="00DD77BF"/>
    <w:rsid w:val="00E06907"/>
    <w:rsid w:val="00E0695C"/>
    <w:rsid w:val="00E2633F"/>
    <w:rsid w:val="00E42FBC"/>
    <w:rsid w:val="00E532F6"/>
    <w:rsid w:val="00E57364"/>
    <w:rsid w:val="00E67431"/>
    <w:rsid w:val="00E7271D"/>
    <w:rsid w:val="00E83270"/>
    <w:rsid w:val="00EA0556"/>
    <w:rsid w:val="00EA7C85"/>
    <w:rsid w:val="00EC0A12"/>
    <w:rsid w:val="00EC2312"/>
    <w:rsid w:val="00EC4A73"/>
    <w:rsid w:val="00EC6353"/>
    <w:rsid w:val="00EE48ED"/>
    <w:rsid w:val="00EF467E"/>
    <w:rsid w:val="00F050DC"/>
    <w:rsid w:val="00F16703"/>
    <w:rsid w:val="00F175E5"/>
    <w:rsid w:val="00F33E09"/>
    <w:rsid w:val="00F72C31"/>
    <w:rsid w:val="00F76A2D"/>
    <w:rsid w:val="00F77419"/>
    <w:rsid w:val="00F80EDE"/>
    <w:rsid w:val="00F83512"/>
    <w:rsid w:val="00F86C67"/>
    <w:rsid w:val="00F9479C"/>
    <w:rsid w:val="00F970B8"/>
    <w:rsid w:val="00FA3FCC"/>
    <w:rsid w:val="00FA7C58"/>
    <w:rsid w:val="00FB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558AA"/>
  <w15:docId w15:val="{0CB55819-4D41-4B66-9D45-DFDD398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06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4FF-5D96-4C20-A65D-8054DB6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Krawiec</cp:lastModifiedBy>
  <cp:revision>8</cp:revision>
  <cp:lastPrinted>2023-11-20T11:25:00Z</cp:lastPrinted>
  <dcterms:created xsi:type="dcterms:W3CDTF">2023-11-10T11:09:00Z</dcterms:created>
  <dcterms:modified xsi:type="dcterms:W3CDTF">2024-04-22T12:18:00Z</dcterms:modified>
  <dc:language>pl-PL</dc:language>
</cp:coreProperties>
</file>